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442B81" w:rsidP="006F11A8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442B81" w:rsidP="00442B81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47294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C6CE" wp14:editId="55C1AA1F">
                <wp:simplePos x="0" y="0"/>
                <wp:positionH relativeFrom="column">
                  <wp:posOffset>-882650</wp:posOffset>
                </wp:positionH>
                <wp:positionV relativeFrom="paragraph">
                  <wp:posOffset>203835</wp:posOffset>
                </wp:positionV>
                <wp:extent cx="4014470" cy="504190"/>
                <wp:effectExtent l="0" t="1066800" r="0" b="115316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447">
                          <a:off x="0" y="0"/>
                          <a:ext cx="4014470" cy="504190"/>
                        </a:xfrm>
                        <a:prstGeom prst="ribbon2">
                          <a:avLst>
                            <a:gd name="adj1" fmla="val 22828"/>
                            <a:gd name="adj2" fmla="val 70361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FC" w:rsidRPr="00442B81" w:rsidRDefault="00E722FC" w:rsidP="00E722FC">
                            <w:pPr>
                              <w:bidi/>
                              <w:jc w:val="center"/>
                              <w:rPr>
                                <w:rFonts w:cs="B Jadid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طلاعات دروس گروه</w:t>
                            </w:r>
                            <w:r w:rsidR="00DC7775"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پایه</w:t>
                            </w:r>
                          </w:p>
                          <w:p w:rsidR="00E722FC" w:rsidRPr="00442B81" w:rsidRDefault="00E722FC" w:rsidP="00E722F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2C6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-69.5pt;margin-top:16.05pt;width:316.1pt;height:39.7pt;rotation:-23861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" adj="3201,16669" fillcolor="#a5d5e2 [1624]" strokecolor="#5f497a [2407]">
                <v:fill color2="#e4f2f6 [504]" rotate="t" angle="180" colors="0 #9eeaff;22938f #bbefff;1 #e4f9ff" focus="100%" type="gradient"/>
                <v:textbox>
                  <w:txbxContent>
                    <w:p w:rsidR="00E722FC" w:rsidRPr="00442B81" w:rsidRDefault="00E722FC" w:rsidP="00E722FC">
                      <w:pPr>
                        <w:bidi/>
                        <w:jc w:val="center"/>
                        <w:rPr>
                          <w:rFonts w:cs="B Jadid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فرم اطلاعات دروس گروه</w:t>
                      </w:r>
                      <w:r w:rsidR="00DC7775"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های پایه</w:t>
                      </w:r>
                    </w:p>
                    <w:p w:rsidR="00E722FC" w:rsidRPr="00442B81" w:rsidRDefault="00E722FC" w:rsidP="00E722F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442B8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1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1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</w:p>
    <w:p w:rsidR="00CF0524" w:rsidRPr="00375EFA" w:rsidRDefault="00A01CE9" w:rsidP="00A438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0C739A" w:rsidP="00DC777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94E6" wp14:editId="7E792C05">
                <wp:simplePos x="0" y="0"/>
                <wp:positionH relativeFrom="column">
                  <wp:posOffset>758190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6B997" id="Oval 1" o:spid="_x0000_s1026" style="position:absolute;margin-left:597pt;margin-top:1.65pt;width:19.7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AISKhL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AB9ED" wp14:editId="0FDB6130">
                <wp:simplePos x="0" y="0"/>
                <wp:positionH relativeFrom="column">
                  <wp:posOffset>5992495</wp:posOffset>
                </wp:positionH>
                <wp:positionV relativeFrom="paragraph">
                  <wp:posOffset>2603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FBE11" id="Oval 4" o:spid="_x0000_s1026" style="position:absolute;margin-left:471.85pt;margin-top:2.05pt;width:19.7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03CDD" w:rsidRPr="000C739A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</w:t>
      </w:r>
      <w:r w:rsidR="00285FD3">
        <w:rPr>
          <w:rFonts w:cs="B Nazanin" w:hint="cs"/>
          <w:b/>
          <w:bCs/>
          <w:sz w:val="24"/>
          <w:szCs w:val="24"/>
          <w:rtl/>
          <w:lang w:bidi="fa-IR"/>
        </w:rPr>
        <w:t>نانوفناوری پزشکی</w:t>
      </w:r>
      <w:r w:rsidR="00F46943" w:rsidRPr="000C739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 w:rsidRPr="000C73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</w:t>
      </w:r>
      <w:r w:rsidR="00F46943" w:rsidRPr="000C739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85FD3">
        <w:rPr>
          <w:rFonts w:cs="B Nazanin" w:hint="cs"/>
          <w:b/>
          <w:bCs/>
          <w:sz w:val="28"/>
          <w:szCs w:val="28"/>
          <w:rtl/>
          <w:lang w:bidi="fa-IR"/>
        </w:rPr>
        <w:t>1401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113"/>
        <w:gridCol w:w="697"/>
        <w:gridCol w:w="2737"/>
        <w:gridCol w:w="2777"/>
        <w:gridCol w:w="1530"/>
        <w:gridCol w:w="1260"/>
        <w:gridCol w:w="1617"/>
      </w:tblGrid>
      <w:tr w:rsidR="00A5721E" w:rsidRPr="00041219" w:rsidTr="00A5721E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705BA1" w:rsidRDefault="00A5721E" w:rsidP="002D441B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285FD3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م های اطلاع رسانی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rtl/>
                <w:lang w:bidi="fa-IR"/>
              </w:rPr>
              <w:t>دکتر ا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71370A" w:rsidP="00285FD3">
            <w:pPr>
              <w:bidi/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</w:t>
            </w:r>
            <w:r>
              <w:rPr>
                <w:lang w:bidi="fa-IR"/>
              </w:rP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7/10/1401</w:t>
            </w:r>
          </w:p>
        </w:tc>
      </w:tr>
      <w:tr w:rsidR="00285FD3" w:rsidRPr="00041219" w:rsidTr="006A6BE3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نومواد و نانوساختارها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ض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درودی-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71370A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9/10/1401</w:t>
            </w:r>
          </w:p>
        </w:tc>
      </w:tr>
      <w:tr w:rsidR="00285FD3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مه ای بر نانوتکنولوژی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627D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دکتر درودی- دکتر رضا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71370A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1/10/1401</w:t>
            </w:r>
          </w:p>
        </w:tc>
      </w:tr>
      <w:tr w:rsidR="00285FD3" w:rsidTr="00D25D4A">
        <w:trPr>
          <w:trHeight w:val="288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میکروبیولوژی و ایمنولوژ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18"/>
                <w:szCs w:val="18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18"/>
                <w:szCs w:val="18"/>
                <w:rtl/>
              </w:rPr>
              <w:t>- 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0543F9" w:rsidP="000543F9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</w:t>
            </w:r>
            <w:r w:rsidR="00285FD3">
              <w:rPr>
                <w:rFonts w:hint="cs"/>
                <w:rtl/>
              </w:rPr>
              <w:t>شنبه 10-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71370A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4/10/1401</w:t>
            </w:r>
          </w:p>
        </w:tc>
      </w:tr>
      <w:tr w:rsidR="00285FD3" w:rsidTr="00D25D4A">
        <w:trPr>
          <w:trHeight w:val="288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تجزی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  <w:lang w:bidi="fa-IR"/>
              </w:rPr>
              <w:t>دکتر درو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رضا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71370A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/10/1401</w:t>
            </w:r>
          </w:p>
        </w:tc>
      </w:tr>
      <w:tr w:rsidR="00285FD3" w:rsidTr="00D25D4A">
        <w:trPr>
          <w:trHeight w:val="288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کار با حیوانات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645F40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45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ری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71370A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8/10/1401</w:t>
            </w:r>
          </w:p>
        </w:tc>
      </w:tr>
      <w:tr w:rsidR="00285FD3" w:rsidTr="00D25D4A">
        <w:trPr>
          <w:trHeight w:val="288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Pr="007E6088" w:rsidRDefault="00285FD3" w:rsidP="00285FD3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285FD3" w:rsidP="00285FD3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D3" w:rsidRDefault="00285FD3" w:rsidP="00285FD3">
            <w:pPr>
              <w:bidi/>
              <w:spacing w:line="240" w:lineRule="auto"/>
              <w:jc w:val="center"/>
            </w:pPr>
          </w:p>
        </w:tc>
      </w:tr>
    </w:tbl>
    <w:p w:rsidR="0038133E" w:rsidRPr="00442B81" w:rsidRDefault="0038133E" w:rsidP="00BE169C">
      <w:pPr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rFonts w:cs="B Nazanin"/>
          <w:b/>
          <w:bCs/>
          <w:color w:val="B2A1C7" w:themeColor="accent4" w:themeTint="99"/>
          <w:spacing w:val="20"/>
          <w:sz w:val="24"/>
          <w:szCs w:val="24"/>
          <w:u w:val="single"/>
          <w:rtl/>
          <w:lang w:bidi="fa-IR"/>
        </w:rPr>
      </w:pPr>
      <w:r w:rsidRPr="000C739A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035A9A" w:rsidRDefault="0018791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231775</wp:posOffset>
                </wp:positionH>
                <wp:positionV relativeFrom="paragraph">
                  <wp:posOffset>2525395</wp:posOffset>
                </wp:positionV>
                <wp:extent cx="9239250" cy="217906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179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751B" id="Rectangle 2" o:spid="_x0000_s1026" style="position:absolute;margin-left:18.25pt;margin-top:198.85pt;width:727.5pt;height:17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" fillcolor="#8db3e2 [1311]" strokecolor="#c6d9f1 [671]" strokeweight="2.25pt"/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43F9"/>
    <w:rsid w:val="000C739A"/>
    <w:rsid w:val="000E5181"/>
    <w:rsid w:val="000F2771"/>
    <w:rsid w:val="001153EC"/>
    <w:rsid w:val="00135AD9"/>
    <w:rsid w:val="00152FAB"/>
    <w:rsid w:val="0016159E"/>
    <w:rsid w:val="00187910"/>
    <w:rsid w:val="001E00AE"/>
    <w:rsid w:val="0022230D"/>
    <w:rsid w:val="00285FD3"/>
    <w:rsid w:val="00375EFA"/>
    <w:rsid w:val="0038133E"/>
    <w:rsid w:val="00442B81"/>
    <w:rsid w:val="00487D47"/>
    <w:rsid w:val="004A189A"/>
    <w:rsid w:val="004C4A4A"/>
    <w:rsid w:val="005B2A87"/>
    <w:rsid w:val="005B67B9"/>
    <w:rsid w:val="005C45C9"/>
    <w:rsid w:val="005D2756"/>
    <w:rsid w:val="00603CDD"/>
    <w:rsid w:val="00645F40"/>
    <w:rsid w:val="00655D42"/>
    <w:rsid w:val="006F11A8"/>
    <w:rsid w:val="0071370A"/>
    <w:rsid w:val="007423D3"/>
    <w:rsid w:val="007A0D35"/>
    <w:rsid w:val="007B6940"/>
    <w:rsid w:val="007E6088"/>
    <w:rsid w:val="00806105"/>
    <w:rsid w:val="00817673"/>
    <w:rsid w:val="008D7788"/>
    <w:rsid w:val="008D7D00"/>
    <w:rsid w:val="00912BF5"/>
    <w:rsid w:val="009A2ABF"/>
    <w:rsid w:val="00A01CE9"/>
    <w:rsid w:val="00A438AC"/>
    <w:rsid w:val="00A4615E"/>
    <w:rsid w:val="00A47294"/>
    <w:rsid w:val="00A5721E"/>
    <w:rsid w:val="00A84C2F"/>
    <w:rsid w:val="00AB096E"/>
    <w:rsid w:val="00AC0D84"/>
    <w:rsid w:val="00AE4352"/>
    <w:rsid w:val="00AE5634"/>
    <w:rsid w:val="00B84058"/>
    <w:rsid w:val="00BE169C"/>
    <w:rsid w:val="00BE504B"/>
    <w:rsid w:val="00C0372E"/>
    <w:rsid w:val="00C03800"/>
    <w:rsid w:val="00CF0524"/>
    <w:rsid w:val="00D50B45"/>
    <w:rsid w:val="00D77F44"/>
    <w:rsid w:val="00DC7775"/>
    <w:rsid w:val="00DF47CE"/>
    <w:rsid w:val="00E722FC"/>
    <w:rsid w:val="00E8222A"/>
    <w:rsid w:val="00EC3ED2"/>
    <w:rsid w:val="00ED1A6C"/>
    <w:rsid w:val="00EE3491"/>
    <w:rsid w:val="00F04BE5"/>
    <w:rsid w:val="00F31D41"/>
    <w:rsid w:val="00F46943"/>
    <w:rsid w:val="00F575F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C376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4CEF-80EA-4AFC-AAF7-2458B673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6</cp:revision>
  <cp:lastPrinted>2022-08-15T05:51:00Z</cp:lastPrinted>
  <dcterms:created xsi:type="dcterms:W3CDTF">2022-08-14T05:35:00Z</dcterms:created>
  <dcterms:modified xsi:type="dcterms:W3CDTF">2022-08-16T04:59:00Z</dcterms:modified>
</cp:coreProperties>
</file>